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BC" w:rsidRDefault="00F61A95" w:rsidP="00FA29EE">
      <w:pPr>
        <w:spacing w:after="0"/>
      </w:pPr>
      <w:r>
        <w:t>Lamberton Public Library Board Meeting</w:t>
      </w:r>
    </w:p>
    <w:p w:rsidR="00F61A95" w:rsidRDefault="00EE364B" w:rsidP="00FA29EE">
      <w:pPr>
        <w:spacing w:after="0"/>
        <w:jc w:val="center"/>
      </w:pPr>
      <w:r>
        <w:t>September 13</w:t>
      </w:r>
      <w:r w:rsidR="00F61A95">
        <w:t>, 2018</w:t>
      </w:r>
    </w:p>
    <w:p w:rsidR="00FA29EE" w:rsidRDefault="00FA29EE" w:rsidP="00FA29EE">
      <w:pPr>
        <w:spacing w:after="0"/>
        <w:jc w:val="center"/>
      </w:pPr>
    </w:p>
    <w:p w:rsidR="00F61A95" w:rsidRDefault="00F61A95" w:rsidP="00FA29EE">
      <w:pPr>
        <w:spacing w:after="0"/>
      </w:pPr>
      <w:r>
        <w:t>The Lamberton</w:t>
      </w:r>
      <w:r w:rsidR="00FA29EE">
        <w:t xml:space="preserve"> Pub</w:t>
      </w:r>
      <w:r w:rsidR="00EE364B">
        <w:t>lic Library Board met on September 13</w:t>
      </w:r>
      <w:r w:rsidR="00FA29EE">
        <w:t xml:space="preserve">, 2018 at the library with </w:t>
      </w:r>
      <w:r w:rsidR="00247D26">
        <w:t xml:space="preserve">Board Members: </w:t>
      </w:r>
      <w:r w:rsidR="00EE364B">
        <w:t>Jane Zimmermann</w:t>
      </w:r>
      <w:r w:rsidR="00247D26">
        <w:t xml:space="preserve">, </w:t>
      </w:r>
      <w:r w:rsidR="00FA29EE">
        <w:t>Jim Sorenson, Tesa Jennig</w:t>
      </w:r>
      <w:r w:rsidR="00213382">
        <w:t>es, Emily Scheffler, Amy Sonnek,</w:t>
      </w:r>
      <w:r w:rsidR="00EE364B">
        <w:t xml:space="preserve"> Linda Imker,</w:t>
      </w:r>
      <w:r w:rsidR="00FA29EE">
        <w:t xml:space="preserve"> Librarian Alicia </w:t>
      </w:r>
      <w:r w:rsidR="00213382">
        <w:t xml:space="preserve">Vogel present and city manager </w:t>
      </w:r>
      <w:r w:rsidR="00FA29EE">
        <w:t>Madonna</w:t>
      </w:r>
      <w:r w:rsidR="00213382">
        <w:t xml:space="preserve"> Peterson </w:t>
      </w:r>
      <w:r w:rsidR="00FA29EE">
        <w:t>present.</w:t>
      </w:r>
    </w:p>
    <w:p w:rsidR="00FA29EE" w:rsidRDefault="00FA29EE" w:rsidP="00FA29EE">
      <w:pPr>
        <w:spacing w:after="0"/>
      </w:pPr>
    </w:p>
    <w:p w:rsidR="00FA29EE" w:rsidRDefault="00213382" w:rsidP="00FA29EE">
      <w:pPr>
        <w:spacing w:after="0"/>
      </w:pPr>
      <w:r>
        <w:t>Jane</w:t>
      </w:r>
      <w:r w:rsidR="00FA29EE">
        <w:t xml:space="preserve"> called</w:t>
      </w:r>
      <w:r w:rsidR="00EE364B">
        <w:t xml:space="preserve"> the meeting to order at 6:05</w:t>
      </w:r>
      <w:r w:rsidR="00FA29EE">
        <w:t xml:space="preserve"> p.m.</w:t>
      </w:r>
    </w:p>
    <w:p w:rsidR="00FA29EE" w:rsidRDefault="00FA29EE" w:rsidP="00FA29EE">
      <w:pPr>
        <w:spacing w:after="0"/>
      </w:pPr>
    </w:p>
    <w:p w:rsidR="00FA29EE" w:rsidRDefault="00FA29EE" w:rsidP="00FA29EE">
      <w:pPr>
        <w:spacing w:after="0"/>
        <w:rPr>
          <w:u w:val="single"/>
        </w:rPr>
      </w:pPr>
      <w:r>
        <w:rPr>
          <w:u w:val="single"/>
        </w:rPr>
        <w:t>Secretary’s Report:</w:t>
      </w:r>
    </w:p>
    <w:p w:rsidR="00FA29EE" w:rsidRDefault="00FA29EE" w:rsidP="00FA29EE">
      <w:pPr>
        <w:spacing w:after="0"/>
      </w:pPr>
      <w:r>
        <w:t>The minutes f</w:t>
      </w:r>
      <w:r w:rsidR="00EE364B">
        <w:t>rom the last meeting (July 12)</w:t>
      </w:r>
      <w:r>
        <w:t xml:space="preserve"> were read and appr</w:t>
      </w:r>
      <w:r w:rsidR="00EE364B">
        <w:t>oved as presented. Motion: Emily</w:t>
      </w:r>
      <w:r w:rsidR="00213382">
        <w:t>, Seconded: Tesa</w:t>
      </w:r>
      <w:r>
        <w:t>.</w:t>
      </w:r>
    </w:p>
    <w:p w:rsidR="00FA29EE" w:rsidRPr="00FA29EE" w:rsidRDefault="00FA29EE" w:rsidP="00FA29EE">
      <w:pPr>
        <w:spacing w:after="0"/>
      </w:pPr>
    </w:p>
    <w:p w:rsidR="00FA29EE" w:rsidRDefault="00FA29EE" w:rsidP="00FA29EE">
      <w:pPr>
        <w:spacing w:after="0"/>
        <w:rPr>
          <w:u w:val="single"/>
        </w:rPr>
      </w:pPr>
      <w:r>
        <w:rPr>
          <w:u w:val="single"/>
        </w:rPr>
        <w:t>President’s Report:</w:t>
      </w:r>
    </w:p>
    <w:p w:rsidR="00EE364B" w:rsidRPr="00EE364B" w:rsidRDefault="00EE364B" w:rsidP="00FA29EE">
      <w:pPr>
        <w:spacing w:after="0"/>
      </w:pPr>
      <w:r>
        <w:t>Board terms of Jim and Emily will be coming to an end shortly. It was decided to advertise the openings on the library website. Alicia will call Debbie about the posting.</w:t>
      </w:r>
    </w:p>
    <w:p w:rsidR="00213382" w:rsidRDefault="00EE364B" w:rsidP="00266DAB">
      <w:pPr>
        <w:spacing w:after="0"/>
      </w:pPr>
      <w:r>
        <w:t>Any new library policies will wait until the entire city’s policies are finalized.</w:t>
      </w:r>
    </w:p>
    <w:p w:rsidR="00247D26" w:rsidRDefault="00247D26" w:rsidP="00266DAB">
      <w:pPr>
        <w:spacing w:after="0"/>
      </w:pPr>
    </w:p>
    <w:p w:rsidR="00266DAB" w:rsidRDefault="00266DAB" w:rsidP="00266DAB">
      <w:pPr>
        <w:spacing w:after="0"/>
        <w:rPr>
          <w:u w:val="single"/>
        </w:rPr>
      </w:pPr>
      <w:r>
        <w:rPr>
          <w:u w:val="single"/>
        </w:rPr>
        <w:t>Library Director’s Report:</w:t>
      </w:r>
    </w:p>
    <w:p w:rsidR="00EE364B" w:rsidRDefault="00EE364B" w:rsidP="00266DAB">
      <w:pPr>
        <w:spacing w:after="0"/>
      </w:pPr>
      <w:r>
        <w:t>Summer Reading Program stats:</w:t>
      </w:r>
    </w:p>
    <w:p w:rsidR="00EE364B" w:rsidRDefault="00EE364B" w:rsidP="00EE364B">
      <w:pPr>
        <w:pStyle w:val="ListParagraph"/>
        <w:numPr>
          <w:ilvl w:val="0"/>
          <w:numId w:val="7"/>
        </w:numPr>
        <w:spacing w:after="0"/>
      </w:pPr>
      <w:r>
        <w:t>Final Events: New York (8), Luau (17), Tween Amazing Race (14)</w:t>
      </w:r>
    </w:p>
    <w:p w:rsidR="00EE364B" w:rsidRDefault="00EE364B" w:rsidP="00EE364B">
      <w:pPr>
        <w:pStyle w:val="ListParagraph"/>
        <w:numPr>
          <w:ilvl w:val="0"/>
          <w:numId w:val="7"/>
        </w:numPr>
        <w:spacing w:after="0"/>
      </w:pPr>
      <w:r>
        <w:t>11 boys and 17 girls turned in their reading sheets with a total of 245 hours of reading.</w:t>
      </w:r>
    </w:p>
    <w:p w:rsidR="00213382" w:rsidRPr="00213382" w:rsidRDefault="00213382" w:rsidP="00266DAB">
      <w:pPr>
        <w:spacing w:after="0"/>
      </w:pPr>
    </w:p>
    <w:p w:rsidR="00266DAB" w:rsidRDefault="00213382" w:rsidP="00266DAB">
      <w:pPr>
        <w:spacing w:after="0"/>
      </w:pPr>
      <w:r>
        <w:t>Adult Movie Night</w:t>
      </w:r>
      <w:r w:rsidR="00266DAB">
        <w:t>:</w:t>
      </w:r>
    </w:p>
    <w:p w:rsidR="00266DAB" w:rsidRDefault="00EE364B" w:rsidP="00266DAB">
      <w:pPr>
        <w:spacing w:after="0"/>
      </w:pPr>
      <w:r>
        <w:t>There weren’t any movies in August.</w:t>
      </w:r>
    </w:p>
    <w:p w:rsidR="00EE364B" w:rsidRPr="00EE364B" w:rsidRDefault="00EE364B" w:rsidP="00266DAB">
      <w:pPr>
        <w:spacing w:after="0"/>
      </w:pPr>
      <w:r>
        <w:rPr>
          <w:i/>
        </w:rPr>
        <w:t>Book Club</w:t>
      </w:r>
      <w:r>
        <w:t xml:space="preserve"> was shown in September with 37 in attendance</w:t>
      </w:r>
    </w:p>
    <w:p w:rsidR="00266DAB" w:rsidRDefault="00266DAB" w:rsidP="00266DAB">
      <w:pPr>
        <w:spacing w:after="0"/>
      </w:pPr>
    </w:p>
    <w:p w:rsidR="00247D26" w:rsidRDefault="00266DAB" w:rsidP="00266DAB">
      <w:pPr>
        <w:spacing w:after="0"/>
      </w:pPr>
      <w:r>
        <w:t>Kids’ Movies:</w:t>
      </w:r>
    </w:p>
    <w:p w:rsidR="00213382" w:rsidRDefault="00EE364B" w:rsidP="00266DAB">
      <w:pPr>
        <w:spacing w:after="0"/>
      </w:pPr>
      <w:r>
        <w:rPr>
          <w:i/>
        </w:rPr>
        <w:t>Hotel Transylvania 3</w:t>
      </w:r>
      <w:r>
        <w:t xml:space="preserve"> will be shown in October</w:t>
      </w:r>
    </w:p>
    <w:p w:rsidR="00EE364B" w:rsidRPr="00EE364B" w:rsidRDefault="00EE364B" w:rsidP="00266DAB">
      <w:pPr>
        <w:spacing w:after="0"/>
      </w:pPr>
    </w:p>
    <w:p w:rsidR="00213382" w:rsidRDefault="00EE364B" w:rsidP="00266DAB">
      <w:pPr>
        <w:spacing w:after="0"/>
      </w:pPr>
      <w:r>
        <w:t>Story time is back. There were 10 kids in attendance for the first session.</w:t>
      </w:r>
    </w:p>
    <w:p w:rsidR="00266DAB" w:rsidRDefault="00266DAB" w:rsidP="00266DAB">
      <w:pPr>
        <w:spacing w:after="0"/>
      </w:pPr>
    </w:p>
    <w:p w:rsidR="00EE364B" w:rsidRDefault="00B71C29" w:rsidP="00266DAB">
      <w:pPr>
        <w:spacing w:after="0"/>
      </w:pPr>
      <w:r>
        <w:t>Melanie Stringer will present a live action presentation on Laura Ingalls Wilder on October 4</w:t>
      </w:r>
      <w:r w:rsidRPr="00B71C29">
        <w:rPr>
          <w:vertAlign w:val="superscript"/>
        </w:rPr>
        <w:t>th</w:t>
      </w:r>
      <w:r>
        <w:t xml:space="preserve"> at 11:00</w:t>
      </w:r>
    </w:p>
    <w:p w:rsidR="00B71C29" w:rsidRDefault="00B71C29" w:rsidP="00266DAB">
      <w:pPr>
        <w:spacing w:after="0"/>
      </w:pPr>
    </w:p>
    <w:p w:rsidR="00B71C29" w:rsidRDefault="00B71C29" w:rsidP="00266DAB">
      <w:pPr>
        <w:spacing w:after="0"/>
      </w:pPr>
      <w:r>
        <w:t>The August meeting with Redwood County went very well. Alicia asked for a 4% increase in funding, there is a wait while approval is determined.</w:t>
      </w:r>
    </w:p>
    <w:p w:rsidR="00B71C29" w:rsidRDefault="00B71C29" w:rsidP="00266DAB">
      <w:pPr>
        <w:spacing w:after="0"/>
      </w:pPr>
    </w:p>
    <w:p w:rsidR="00B71C29" w:rsidRPr="00B71C29" w:rsidRDefault="00B71C29" w:rsidP="00266DAB">
      <w:pPr>
        <w:spacing w:after="0"/>
        <w:rPr>
          <w:i/>
        </w:rPr>
      </w:pPr>
      <w:r>
        <w:t>Circulation report was reviewed. It was commented that there was an increase across the board</w:t>
      </w:r>
    </w:p>
    <w:p w:rsidR="00A32EFE" w:rsidRDefault="00A32EFE" w:rsidP="00266DAB">
      <w:pPr>
        <w:spacing w:after="0"/>
      </w:pPr>
    </w:p>
    <w:p w:rsidR="00A32EFE" w:rsidRDefault="00A32EFE" w:rsidP="00266DAB">
      <w:pPr>
        <w:spacing w:after="0"/>
        <w:rPr>
          <w:u w:val="single"/>
        </w:rPr>
      </w:pPr>
      <w:r>
        <w:rPr>
          <w:u w:val="single"/>
        </w:rPr>
        <w:t>Friends of the Library Update:</w:t>
      </w:r>
    </w:p>
    <w:p w:rsidR="00A32EFE" w:rsidRDefault="00B71C29" w:rsidP="00266DAB">
      <w:pPr>
        <w:spacing w:after="0"/>
      </w:pPr>
      <w:r>
        <w:t>A plant show was discussed with plans to “hopefully” team up with the historical society during their annual plant show. This was discussed because this year’s show didn’t go well.</w:t>
      </w:r>
    </w:p>
    <w:p w:rsidR="008E089D" w:rsidRDefault="008E089D" w:rsidP="00266DAB">
      <w:pPr>
        <w:spacing w:after="0"/>
      </w:pPr>
    </w:p>
    <w:p w:rsidR="00B71C29" w:rsidRDefault="00B71C29" w:rsidP="000A791F">
      <w:pPr>
        <w:spacing w:after="0"/>
      </w:pPr>
      <w:r>
        <w:lastRenderedPageBreak/>
        <w:t>Book Sale Report: The friends of the library made $108. Alicia said that she didn’t feel that it was worth the amount of work for such a small return in investment.</w:t>
      </w:r>
    </w:p>
    <w:p w:rsidR="00B71C29" w:rsidRDefault="00B71C29" w:rsidP="000A791F">
      <w:pPr>
        <w:spacing w:after="0"/>
      </w:pPr>
    </w:p>
    <w:p w:rsidR="00B71C29" w:rsidRDefault="00B71C29" w:rsidP="000A791F">
      <w:pPr>
        <w:spacing w:after="0"/>
      </w:pPr>
      <w:r>
        <w:t>National Friends week is October 21-27. There are plans for:</w:t>
      </w:r>
    </w:p>
    <w:p w:rsidR="00B71C29" w:rsidRDefault="00B71C29" w:rsidP="00B71C29">
      <w:pPr>
        <w:pStyle w:val="ListParagraph"/>
        <w:numPr>
          <w:ilvl w:val="0"/>
          <w:numId w:val="8"/>
        </w:numPr>
        <w:spacing w:after="0"/>
      </w:pPr>
      <w:r>
        <w:t>Pinterest Party</w:t>
      </w:r>
    </w:p>
    <w:p w:rsidR="00B71C29" w:rsidRDefault="00B71C29" w:rsidP="00B71C29">
      <w:pPr>
        <w:pStyle w:val="ListParagraph"/>
        <w:numPr>
          <w:ilvl w:val="0"/>
          <w:numId w:val="8"/>
        </w:numPr>
        <w:spacing w:after="0"/>
      </w:pPr>
      <w:r>
        <w:t>Rebecca Waldner will host a Story Time</w:t>
      </w:r>
    </w:p>
    <w:p w:rsidR="00B71C29" w:rsidRDefault="00B71C29" w:rsidP="00B71C29">
      <w:pPr>
        <w:pStyle w:val="ListParagraph"/>
        <w:numPr>
          <w:ilvl w:val="0"/>
          <w:numId w:val="8"/>
        </w:numPr>
        <w:spacing w:after="0"/>
      </w:pPr>
      <w:r>
        <w:t>Alicia will be sending out FOTL flyers.</w:t>
      </w:r>
    </w:p>
    <w:p w:rsidR="00B71C29" w:rsidRDefault="00B71C29" w:rsidP="00B71C29">
      <w:pPr>
        <w:spacing w:after="0"/>
      </w:pPr>
    </w:p>
    <w:p w:rsidR="00B71C29" w:rsidRDefault="00B71C29" w:rsidP="00B71C29">
      <w:pPr>
        <w:spacing w:after="0"/>
      </w:pPr>
      <w:r>
        <w:t>There was discussion of purchasing a bench to place outside the library</w:t>
      </w:r>
    </w:p>
    <w:p w:rsidR="00B71C29" w:rsidRDefault="00B71C29" w:rsidP="00B71C29">
      <w:pPr>
        <w:spacing w:after="0"/>
      </w:pPr>
    </w:p>
    <w:p w:rsidR="00B71C29" w:rsidRDefault="00B71C29" w:rsidP="00B71C29">
      <w:pPr>
        <w:spacing w:after="0"/>
      </w:pPr>
      <w:r>
        <w:t>Taste of the Season will be discussed at the October meeting.</w:t>
      </w:r>
    </w:p>
    <w:p w:rsidR="00B37815" w:rsidRDefault="00B37815" w:rsidP="00266DAB">
      <w:pPr>
        <w:spacing w:after="0"/>
      </w:pPr>
    </w:p>
    <w:p w:rsidR="008E089D" w:rsidRDefault="008E089D" w:rsidP="00266DAB">
      <w:pPr>
        <w:spacing w:after="0"/>
        <w:rPr>
          <w:u w:val="single"/>
        </w:rPr>
      </w:pPr>
      <w:r>
        <w:rPr>
          <w:u w:val="single"/>
        </w:rPr>
        <w:t>Claims List for Approval:</w:t>
      </w:r>
    </w:p>
    <w:p w:rsidR="00B37815" w:rsidRDefault="008E089D" w:rsidP="00266DAB">
      <w:pPr>
        <w:spacing w:after="0"/>
      </w:pPr>
      <w:r>
        <w:t xml:space="preserve">Board members reviewed </w:t>
      </w:r>
      <w:r w:rsidR="00B37815">
        <w:t xml:space="preserve">and approved </w:t>
      </w:r>
      <w:r>
        <w:t>the claims list</w:t>
      </w:r>
      <w:r w:rsidR="00B37815">
        <w:t>. Motion: Tesa, Second: Emily.</w:t>
      </w:r>
    </w:p>
    <w:p w:rsidR="008E089D" w:rsidRDefault="008E089D" w:rsidP="00266DAB">
      <w:pPr>
        <w:spacing w:after="0"/>
      </w:pPr>
      <w:r>
        <w:t xml:space="preserve"> </w:t>
      </w:r>
    </w:p>
    <w:p w:rsidR="008E089D" w:rsidRDefault="008E089D" w:rsidP="00266DAB">
      <w:pPr>
        <w:spacing w:after="0"/>
        <w:rPr>
          <w:u w:val="single"/>
        </w:rPr>
      </w:pPr>
      <w:r>
        <w:rPr>
          <w:u w:val="single"/>
        </w:rPr>
        <w:t>Old Business:</w:t>
      </w:r>
    </w:p>
    <w:p w:rsidR="008E089D" w:rsidRDefault="00B71C29" w:rsidP="00266DAB">
      <w:pPr>
        <w:spacing w:after="0"/>
      </w:pPr>
      <w:r>
        <w:t>A new printer was purchased and Alicia loves it. The fax feature has caused issues because she has to unplug everything in order to send a fax out.</w:t>
      </w:r>
    </w:p>
    <w:p w:rsidR="00B71C29" w:rsidRDefault="00C03116" w:rsidP="00266DAB">
      <w:pPr>
        <w:spacing w:after="0"/>
      </w:pPr>
      <w:r>
        <w:t>Budget Report:</w:t>
      </w:r>
    </w:p>
    <w:p w:rsidR="00C03116" w:rsidRDefault="00C03116" w:rsidP="00C03116">
      <w:pPr>
        <w:pStyle w:val="ListParagraph"/>
        <w:numPr>
          <w:ilvl w:val="0"/>
          <w:numId w:val="9"/>
        </w:numPr>
        <w:spacing w:after="0"/>
      </w:pPr>
      <w:proofErr w:type="gramStart"/>
      <w:r>
        <w:t>was</w:t>
      </w:r>
      <w:proofErr w:type="gramEnd"/>
      <w:r>
        <w:t xml:space="preserve"> presented at the last city council meeting. </w:t>
      </w:r>
    </w:p>
    <w:p w:rsidR="00C03116" w:rsidRDefault="00C03116" w:rsidP="00C03116">
      <w:pPr>
        <w:pStyle w:val="ListParagraph"/>
        <w:numPr>
          <w:ilvl w:val="0"/>
          <w:numId w:val="9"/>
        </w:numPr>
        <w:spacing w:after="0"/>
      </w:pPr>
      <w:r>
        <w:t>waiting on approval, will be determined the end of December</w:t>
      </w:r>
    </w:p>
    <w:p w:rsidR="00C03116" w:rsidRDefault="00C03116" w:rsidP="00C03116">
      <w:pPr>
        <w:pStyle w:val="ListParagraph"/>
        <w:numPr>
          <w:ilvl w:val="0"/>
          <w:numId w:val="9"/>
        </w:numPr>
        <w:spacing w:after="0"/>
      </w:pPr>
      <w:r>
        <w:t>Alicia was given a $6/hour pay raise due to noncompliance of pay equity.</w:t>
      </w:r>
    </w:p>
    <w:p w:rsidR="00C03116" w:rsidRDefault="00C03116" w:rsidP="00C03116">
      <w:pPr>
        <w:pStyle w:val="ListParagraph"/>
        <w:spacing w:after="0"/>
      </w:pPr>
    </w:p>
    <w:p w:rsidR="008E089D" w:rsidRDefault="008E089D" w:rsidP="00266DAB">
      <w:pPr>
        <w:spacing w:after="0"/>
        <w:rPr>
          <w:u w:val="single"/>
        </w:rPr>
      </w:pPr>
      <w:r>
        <w:rPr>
          <w:u w:val="single"/>
        </w:rPr>
        <w:t>New Business:</w:t>
      </w:r>
    </w:p>
    <w:p w:rsidR="00C03116" w:rsidRDefault="00C03116" w:rsidP="00266DAB">
      <w:pPr>
        <w:spacing w:after="0"/>
      </w:pPr>
      <w:r>
        <w:t>Set up a time in October for Director Evaluation so it can be approved in November minutes. Amy, Emily, and Tesa volunteered to meet for the evaluation. The forms will be put into a personnel file</w:t>
      </w:r>
      <w:r w:rsidR="00CF3179">
        <w:t xml:space="preserve"> for Alicia</w:t>
      </w:r>
      <w:r>
        <w:t>.</w:t>
      </w:r>
    </w:p>
    <w:p w:rsidR="00C03116" w:rsidRDefault="00C03116" w:rsidP="00266DAB">
      <w:pPr>
        <w:spacing w:after="0"/>
      </w:pPr>
    </w:p>
    <w:p w:rsidR="00C03116" w:rsidRDefault="00C03116" w:rsidP="00266DAB">
      <w:pPr>
        <w:spacing w:after="0"/>
      </w:pPr>
      <w:r>
        <w:t>Holiday Hours: the library will be closing at 3:00 on certain holidays</w:t>
      </w:r>
      <w:r w:rsidR="00CF3179">
        <w:t>, including New Year’s Eve, Christmas Eve, etc.</w:t>
      </w:r>
    </w:p>
    <w:p w:rsidR="00C03116" w:rsidRDefault="00C03116" w:rsidP="00266DAB">
      <w:pPr>
        <w:spacing w:after="0"/>
      </w:pPr>
    </w:p>
    <w:p w:rsidR="00C03116" w:rsidRPr="00C03116" w:rsidRDefault="00C03116" w:rsidP="00266DAB">
      <w:pPr>
        <w:spacing w:after="0"/>
      </w:pPr>
      <w:r>
        <w:t xml:space="preserve">Alicia will be taking her deposits to the bank weekly. Because she’s not allowed overtime she will purchase a sign to go in the window </w:t>
      </w:r>
      <w:r w:rsidR="00CF3179">
        <w:t>alerting patrons that she will be back shortly. It was also discussed that Alicia will schedule a sub during the week of a movie night in order to avoid overtime.</w:t>
      </w:r>
    </w:p>
    <w:p w:rsidR="003047CE" w:rsidRDefault="003047CE" w:rsidP="00266DAB">
      <w:pPr>
        <w:spacing w:after="0"/>
      </w:pPr>
    </w:p>
    <w:p w:rsidR="004B4E90" w:rsidRDefault="003047CE" w:rsidP="00266DAB">
      <w:pPr>
        <w:spacing w:after="0"/>
      </w:pPr>
      <w:r>
        <w:t>Motion to adjo</w:t>
      </w:r>
      <w:r w:rsidR="00174B7E">
        <w:t xml:space="preserve">urn: </w:t>
      </w:r>
      <w:r w:rsidR="00CF3179">
        <w:t>Emily, Second: Jim</w:t>
      </w:r>
      <w:r>
        <w:t>. T</w:t>
      </w:r>
      <w:r w:rsidR="00CF3179">
        <w:t xml:space="preserve">he meeting was adjourned at </w:t>
      </w:r>
      <w:r w:rsidR="004B4E90">
        <w:t>6:50</w:t>
      </w:r>
      <w:r>
        <w:t xml:space="preserve"> </w:t>
      </w:r>
      <w:proofErr w:type="spellStart"/>
      <w:r>
        <w:t>p.m</w:t>
      </w:r>
      <w:proofErr w:type="spellEnd"/>
    </w:p>
    <w:p w:rsidR="004B4E90" w:rsidRDefault="004B4E90" w:rsidP="00266DAB">
      <w:pPr>
        <w:spacing w:after="0"/>
      </w:pPr>
    </w:p>
    <w:p w:rsidR="003047CE" w:rsidRDefault="003047CE" w:rsidP="00266DAB">
      <w:pPr>
        <w:spacing w:after="0"/>
        <w:rPr>
          <w:b/>
          <w:u w:val="single"/>
        </w:rPr>
      </w:pPr>
      <w:bookmarkStart w:id="0" w:name="_GoBack"/>
      <w:bookmarkEnd w:id="0"/>
      <w:r w:rsidRPr="003047CE">
        <w:rPr>
          <w:b/>
          <w:u w:val="single"/>
        </w:rPr>
        <w:t>Next meeti</w:t>
      </w:r>
      <w:r w:rsidR="009A0A38">
        <w:rPr>
          <w:b/>
          <w:u w:val="single"/>
        </w:rPr>
        <w:t>n</w:t>
      </w:r>
      <w:r w:rsidR="00174B7E">
        <w:rPr>
          <w:b/>
          <w:u w:val="single"/>
        </w:rPr>
        <w:t xml:space="preserve">g </w:t>
      </w:r>
      <w:r w:rsidR="00CF3179">
        <w:rPr>
          <w:b/>
          <w:u w:val="single"/>
        </w:rPr>
        <w:t>will be held Thursday, November 8</w:t>
      </w:r>
      <w:r w:rsidRPr="003047CE">
        <w:rPr>
          <w:b/>
          <w:u w:val="single"/>
        </w:rPr>
        <w:t xml:space="preserve">, 2018 at 6:00 p.m. </w:t>
      </w:r>
    </w:p>
    <w:p w:rsidR="003047CE" w:rsidRDefault="003047CE" w:rsidP="00266DAB">
      <w:pPr>
        <w:spacing w:after="0"/>
        <w:rPr>
          <w:b/>
          <w:u w:val="single"/>
        </w:rPr>
      </w:pPr>
    </w:p>
    <w:p w:rsidR="003047CE" w:rsidRDefault="003047CE" w:rsidP="00266DAB">
      <w:pPr>
        <w:spacing w:after="0"/>
      </w:pPr>
      <w:r>
        <w:t>Respectfully submitted,</w:t>
      </w:r>
    </w:p>
    <w:p w:rsidR="003047CE" w:rsidRPr="003047CE" w:rsidRDefault="003047CE" w:rsidP="00266DAB">
      <w:pPr>
        <w:spacing w:after="0"/>
      </w:pPr>
      <w:r>
        <w:t>Amy Sonnek, Secretary</w:t>
      </w:r>
    </w:p>
    <w:p w:rsidR="008E089D" w:rsidRPr="008E089D" w:rsidRDefault="008E089D" w:rsidP="00266DAB">
      <w:pPr>
        <w:spacing w:after="0"/>
      </w:pPr>
    </w:p>
    <w:p w:rsidR="00FA29EE" w:rsidRPr="00FA29EE" w:rsidRDefault="00FA29EE" w:rsidP="00F61A95">
      <w:pPr>
        <w:rPr>
          <w:u w:val="single"/>
        </w:rPr>
      </w:pPr>
    </w:p>
    <w:sectPr w:rsidR="00FA29EE" w:rsidRPr="00FA2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35EDB"/>
    <w:multiLevelType w:val="hybridMultilevel"/>
    <w:tmpl w:val="92B8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57789"/>
    <w:multiLevelType w:val="hybridMultilevel"/>
    <w:tmpl w:val="14F8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E7FAA"/>
    <w:multiLevelType w:val="hybridMultilevel"/>
    <w:tmpl w:val="D16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A488C"/>
    <w:multiLevelType w:val="hybridMultilevel"/>
    <w:tmpl w:val="AC92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D7FF0"/>
    <w:multiLevelType w:val="hybridMultilevel"/>
    <w:tmpl w:val="FBA0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8253A"/>
    <w:multiLevelType w:val="hybridMultilevel"/>
    <w:tmpl w:val="B53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D2FD9"/>
    <w:multiLevelType w:val="hybridMultilevel"/>
    <w:tmpl w:val="A806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32467"/>
    <w:multiLevelType w:val="hybridMultilevel"/>
    <w:tmpl w:val="6D26D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D5C32"/>
    <w:multiLevelType w:val="hybridMultilevel"/>
    <w:tmpl w:val="4964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2"/>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95"/>
    <w:rsid w:val="000A791F"/>
    <w:rsid w:val="00174B7E"/>
    <w:rsid w:val="00213382"/>
    <w:rsid w:val="00247D26"/>
    <w:rsid w:val="00266DAB"/>
    <w:rsid w:val="003047CE"/>
    <w:rsid w:val="00362275"/>
    <w:rsid w:val="004B4E90"/>
    <w:rsid w:val="008A47C7"/>
    <w:rsid w:val="008E089D"/>
    <w:rsid w:val="009A0A38"/>
    <w:rsid w:val="00A32EFE"/>
    <w:rsid w:val="00B37815"/>
    <w:rsid w:val="00B71C29"/>
    <w:rsid w:val="00BD1223"/>
    <w:rsid w:val="00C03116"/>
    <w:rsid w:val="00C63ABC"/>
    <w:rsid w:val="00CA4B22"/>
    <w:rsid w:val="00CF3179"/>
    <w:rsid w:val="00E92B5C"/>
    <w:rsid w:val="00ED11DB"/>
    <w:rsid w:val="00EE364B"/>
    <w:rsid w:val="00F61A95"/>
    <w:rsid w:val="00FA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9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A5AC-245D-4598-88F5-72F0AE27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k</dc:creator>
  <cp:lastModifiedBy>staff</cp:lastModifiedBy>
  <cp:revision>2</cp:revision>
  <dcterms:created xsi:type="dcterms:W3CDTF">2018-09-21T14:36:00Z</dcterms:created>
  <dcterms:modified xsi:type="dcterms:W3CDTF">2018-09-21T14:36:00Z</dcterms:modified>
</cp:coreProperties>
</file>